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РОССИЙ ФЕДЕРАЦИИ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МАРИЙ ЭЛ РЕСПУБЛИКЫСЕ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МОРКО МУНИЦИПАЛ РАЙОНЫН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6F4">
              <w:rPr>
                <w:rFonts w:ascii="Times New Roman" w:hAnsi="Times New Roman" w:cs="Times New Roman"/>
                <w:sz w:val="18"/>
                <w:szCs w:val="18"/>
              </w:rPr>
              <w:t xml:space="preserve">Т.Ефремов </w:t>
            </w:r>
            <w:proofErr w:type="spell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урем</w:t>
            </w:r>
            <w:proofErr w:type="spell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 xml:space="preserve">  39  </w:t>
            </w:r>
            <w:proofErr w:type="spell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Шоруньжа</w:t>
            </w:r>
            <w:proofErr w:type="spell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 xml:space="preserve">.:. / </w:t>
            </w:r>
            <w:proofErr w:type="gram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факс: 8(83635)  9-43-45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дрес</w:t>
            </w:r>
            <w:proofErr w:type="spell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176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unzha</w:t>
            </w:r>
            <w:proofErr w:type="spell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9176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176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АЯ ФЕДЕРАЦИЯ 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МАРИЙ ЭЛ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МОРКИНСКИЙ МУНИЦИПАЛЬНЫЙ РАЙОН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6F4">
              <w:rPr>
                <w:rFonts w:ascii="Times New Roman" w:hAnsi="Times New Roman" w:cs="Times New Roman"/>
                <w:b/>
                <w:sz w:val="20"/>
                <w:szCs w:val="20"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ул.Т.Ефремова, дом 39,с</w:t>
            </w:r>
            <w:proofErr w:type="gram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оруньжа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индекс 425127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тел./факс  8(83635) 9-43-45</w:t>
            </w:r>
          </w:p>
          <w:p w:rsidR="00944EE5" w:rsidRPr="009176F4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>дрес</w:t>
            </w:r>
            <w:proofErr w:type="spellEnd"/>
            <w:r w:rsidRPr="009176F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9176F4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shorunzha</w:t>
              </w:r>
              <w:r w:rsidRPr="009176F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9176F4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176F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176F4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44EE5" w:rsidRPr="009176F4" w:rsidRDefault="00944EE5" w:rsidP="00944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6F4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2A06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727068">
        <w:rPr>
          <w:rFonts w:ascii="Times New Roman" w:hAnsi="Times New Roman" w:cs="Times New Roman"/>
          <w:b/>
          <w:sz w:val="28"/>
          <w:szCs w:val="28"/>
        </w:rPr>
        <w:t>30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40B8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256221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>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340B8">
        <w:rPr>
          <w:rFonts w:ascii="Times New Roman" w:hAnsi="Times New Roman" w:cs="Times New Roman"/>
          <w:b/>
          <w:sz w:val="28"/>
          <w:szCs w:val="28"/>
        </w:rPr>
        <w:t>61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  <w:r w:rsidR="00727068">
        <w:rPr>
          <w:rFonts w:ascii="Times New Roman" w:hAnsi="Times New Roman" w:cs="Times New Roman"/>
          <w:b/>
          <w:sz w:val="28"/>
          <w:szCs w:val="28"/>
        </w:rPr>
        <w:t>наименовани</w:t>
      </w:r>
      <w:r w:rsidR="003D6258">
        <w:rPr>
          <w:rFonts w:ascii="Times New Roman" w:hAnsi="Times New Roman" w:cs="Times New Roman"/>
          <w:b/>
          <w:sz w:val="28"/>
          <w:szCs w:val="28"/>
        </w:rPr>
        <w:t>я</w:t>
      </w:r>
      <w:r w:rsidR="00727068">
        <w:rPr>
          <w:rFonts w:ascii="Times New Roman" w:hAnsi="Times New Roman" w:cs="Times New Roman"/>
          <w:b/>
          <w:sz w:val="28"/>
          <w:szCs w:val="28"/>
        </w:rPr>
        <w:t xml:space="preserve"> элементу планировочной структуры</w:t>
      </w:r>
    </w:p>
    <w:p w:rsidR="00E340B8" w:rsidRDefault="00E340B8" w:rsidP="00E34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0B3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140B31">
        <w:rPr>
          <w:rFonts w:ascii="Times New Roman" w:hAnsi="Times New Roman" w:cs="Times New Roman"/>
          <w:sz w:val="28"/>
          <w:szCs w:val="28"/>
        </w:rPr>
        <w:t xml:space="preserve">  администрации  МО  «</w:t>
      </w:r>
      <w:proofErr w:type="spellStart"/>
      <w:r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>
        <w:rPr>
          <w:rFonts w:ascii="Times New Roman" w:hAnsi="Times New Roman" w:cs="Times New Roman"/>
          <w:sz w:val="28"/>
          <w:szCs w:val="28"/>
        </w:rPr>
        <w:t xml:space="preserve">27.08.2015 года «Об  утверждении Правил  </w:t>
      </w:r>
      <w:r w:rsidRPr="00140B31">
        <w:rPr>
          <w:rFonts w:ascii="Times New Roman" w:hAnsi="Times New Roman" w:cs="Times New Roman"/>
          <w:sz w:val="28"/>
          <w:szCs w:val="28"/>
        </w:rPr>
        <w:t xml:space="preserve">присвоения, изменения  </w:t>
      </w:r>
      <w:r>
        <w:rPr>
          <w:rFonts w:ascii="Times New Roman" w:hAnsi="Times New Roman" w:cs="Times New Roman"/>
          <w:sz w:val="28"/>
          <w:szCs w:val="28"/>
        </w:rPr>
        <w:t xml:space="preserve">и аннулирования адресов на территории </w:t>
      </w:r>
      <w:proofErr w:type="spellStart"/>
      <w:r w:rsidRPr="00140B31">
        <w:rPr>
          <w:rFonts w:ascii="Times New Roman" w:hAnsi="Times New Roman" w:cs="Times New Roman"/>
          <w:sz w:val="28"/>
          <w:szCs w:val="28"/>
        </w:rPr>
        <w:t>Шоруньж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40B31">
        <w:rPr>
          <w:rFonts w:ascii="Times New Roman" w:hAnsi="Times New Roman" w:cs="Times New Roman"/>
          <w:sz w:val="28"/>
          <w:szCs w:val="28"/>
        </w:rPr>
        <w:t>посе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31">
        <w:rPr>
          <w:rFonts w:ascii="Times New Roman" w:hAnsi="Times New Roman" w:cs="Times New Roman"/>
          <w:sz w:val="28"/>
          <w:szCs w:val="28"/>
        </w:rPr>
        <w:t>в связи с упоря</w:t>
      </w:r>
      <w:r>
        <w:rPr>
          <w:rFonts w:ascii="Times New Roman" w:hAnsi="Times New Roman" w:cs="Times New Roman"/>
          <w:sz w:val="28"/>
          <w:szCs w:val="28"/>
        </w:rPr>
        <w:t xml:space="preserve">дочением адресного хозяйства на </w:t>
      </w:r>
      <w:r w:rsidRPr="00140B3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140B31">
        <w:rPr>
          <w:rFonts w:ascii="Times New Roman" w:hAnsi="Times New Roman" w:cs="Times New Roman"/>
          <w:sz w:val="28"/>
          <w:szCs w:val="28"/>
        </w:rPr>
        <w:t>Шоруньжинс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 ПОСТАНОВЛЯЕТ:</w:t>
      </w:r>
    </w:p>
    <w:p w:rsidR="00E340B8" w:rsidRDefault="00E340B8" w:rsidP="00E34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0B8" w:rsidRDefault="00E340B8" w:rsidP="00E34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068">
        <w:rPr>
          <w:rFonts w:ascii="Times New Roman" w:hAnsi="Times New Roman" w:cs="Times New Roman"/>
          <w:sz w:val="28"/>
          <w:szCs w:val="28"/>
        </w:rPr>
        <w:t>Присвоить наименование элементу</w:t>
      </w:r>
      <w:r w:rsidR="00F943E2">
        <w:rPr>
          <w:rFonts w:ascii="Times New Roman" w:hAnsi="Times New Roman" w:cs="Times New Roman"/>
          <w:sz w:val="28"/>
          <w:szCs w:val="28"/>
        </w:rPr>
        <w:t xml:space="preserve"> планировочной структуры</w:t>
      </w:r>
      <w:r w:rsidRPr="00016A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258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3D6258">
        <w:rPr>
          <w:rFonts w:ascii="Times New Roman" w:hAnsi="Times New Roman" w:cs="Times New Roman"/>
          <w:sz w:val="28"/>
          <w:szCs w:val="28"/>
        </w:rPr>
        <w:t>Уньжинский</w:t>
      </w:r>
      <w:proofErr w:type="spellEnd"/>
      <w:r w:rsidR="003D6258">
        <w:rPr>
          <w:rFonts w:ascii="Times New Roman" w:hAnsi="Times New Roman" w:cs="Times New Roman"/>
          <w:sz w:val="28"/>
          <w:szCs w:val="28"/>
        </w:rPr>
        <w:t xml:space="preserve">, </w:t>
      </w:r>
      <w:r w:rsidR="009D4125">
        <w:rPr>
          <w:rFonts w:ascii="Times New Roman" w:hAnsi="Times New Roman" w:cs="Times New Roman"/>
          <w:sz w:val="28"/>
          <w:szCs w:val="28"/>
        </w:rPr>
        <w:t>территория А-Транс</w:t>
      </w:r>
      <w:r w:rsidR="00727068">
        <w:rPr>
          <w:rFonts w:ascii="Times New Roman" w:hAnsi="Times New Roman" w:cs="Times New Roman"/>
          <w:sz w:val="28"/>
          <w:szCs w:val="28"/>
        </w:rPr>
        <w:t>.</w:t>
      </w:r>
    </w:p>
    <w:p w:rsidR="00D12F8C" w:rsidRPr="008E02A7" w:rsidRDefault="00727068" w:rsidP="00D12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F8C" w:rsidRPr="008E02A7">
        <w:rPr>
          <w:rFonts w:ascii="Times New Roman" w:hAnsi="Times New Roman" w:cs="Times New Roman"/>
          <w:sz w:val="28"/>
          <w:szCs w:val="28"/>
        </w:rPr>
        <w:t>. Внести сведенья о присвоении адреса Федеральную информационную адресную систему (ФИАС).</w:t>
      </w:r>
    </w:p>
    <w:p w:rsidR="008E02A7" w:rsidRPr="008E02A7" w:rsidRDefault="00D12F8C" w:rsidP="00D12F8C">
      <w:pPr>
        <w:spacing w:after="0"/>
        <w:jc w:val="both"/>
        <w:rPr>
          <w:noProof/>
          <w:sz w:val="28"/>
          <w:szCs w:val="28"/>
          <w:lang w:eastAsia="ru-RU"/>
        </w:rPr>
      </w:pPr>
      <w:r w:rsidRPr="008E0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068">
        <w:rPr>
          <w:rFonts w:ascii="Times New Roman" w:hAnsi="Times New Roman" w:cs="Times New Roman"/>
          <w:sz w:val="28"/>
          <w:szCs w:val="28"/>
        </w:rPr>
        <w:t>3</w:t>
      </w:r>
      <w:r w:rsidRPr="008E02A7">
        <w:rPr>
          <w:rFonts w:ascii="Times New Roman" w:hAnsi="Times New Roman" w:cs="Times New Roman"/>
          <w:sz w:val="28"/>
          <w:szCs w:val="28"/>
        </w:rPr>
        <w:t>.</w:t>
      </w:r>
      <w:r w:rsidR="008E02A7">
        <w:rPr>
          <w:rFonts w:ascii="Times New Roman" w:hAnsi="Times New Roman" w:cs="Times New Roman"/>
          <w:sz w:val="28"/>
          <w:szCs w:val="28"/>
        </w:rPr>
        <w:t xml:space="preserve"> </w:t>
      </w:r>
      <w:r w:rsidRPr="008E0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2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2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9176F4" w:rsidRPr="008E02A7">
        <w:rPr>
          <w:noProof/>
          <w:sz w:val="28"/>
          <w:szCs w:val="28"/>
          <w:lang w:eastAsia="ru-RU"/>
        </w:rPr>
        <w:t xml:space="preserve"> </w:t>
      </w:r>
    </w:p>
    <w:p w:rsidR="00D12F8C" w:rsidRDefault="00D12F8C" w:rsidP="00D12F8C">
      <w:pPr>
        <w:spacing w:after="0"/>
        <w:jc w:val="both"/>
        <w:rPr>
          <w:noProof/>
          <w:lang w:eastAsia="ru-RU"/>
        </w:rPr>
      </w:pPr>
    </w:p>
    <w:p w:rsidR="00DA6FBF" w:rsidRDefault="00DA6FBF" w:rsidP="00D12F8C">
      <w:pPr>
        <w:spacing w:after="0"/>
        <w:jc w:val="both"/>
        <w:rPr>
          <w:noProof/>
          <w:lang w:eastAsia="ru-RU"/>
        </w:rPr>
      </w:pPr>
    </w:p>
    <w:p w:rsidR="00DA6FBF" w:rsidRDefault="00DA6FBF" w:rsidP="00D12F8C">
      <w:pPr>
        <w:spacing w:after="0"/>
        <w:jc w:val="both"/>
        <w:rPr>
          <w:noProof/>
          <w:lang w:eastAsia="ru-RU"/>
        </w:rPr>
      </w:pPr>
    </w:p>
    <w:p w:rsidR="00DA6FBF" w:rsidRPr="00DA6FBF" w:rsidRDefault="00DA6FBF" w:rsidP="00DA6FB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6F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</w:t>
      </w:r>
    </w:p>
    <w:p w:rsidR="00DA6FBF" w:rsidRPr="00DA6FBF" w:rsidRDefault="00DA6FBF" w:rsidP="00D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F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оруньжинской селськой администарции                            И.М. Евсеев </w:t>
      </w:r>
    </w:p>
    <w:p w:rsidR="00DA6FBF" w:rsidRPr="00DA6FBF" w:rsidRDefault="00DA6FBF" w:rsidP="00DA6FBF">
      <w:pPr>
        <w:framePr w:wrap="none" w:vAnchor="page" w:hAnchor="page" w:x="1306" w:y="3436"/>
        <w:rPr>
          <w:sz w:val="28"/>
          <w:szCs w:val="28"/>
        </w:rPr>
      </w:pPr>
    </w:p>
    <w:p w:rsidR="00DA6FBF" w:rsidRPr="00DA6FBF" w:rsidRDefault="00DA6FBF" w:rsidP="00D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FBF" w:rsidRPr="001F656C" w:rsidRDefault="00DA6FBF" w:rsidP="00D12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ABF" w:rsidRDefault="00664ABF" w:rsidP="00664ABF">
      <w:pPr>
        <w:framePr w:wrap="none" w:vAnchor="page" w:hAnchor="page" w:x="1306" w:y="3436"/>
        <w:rPr>
          <w:sz w:val="2"/>
          <w:szCs w:val="2"/>
        </w:rPr>
      </w:pPr>
    </w:p>
    <w:p w:rsidR="00D12F8C" w:rsidRPr="001F656C" w:rsidRDefault="00D12F8C" w:rsidP="00664A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12F8C" w:rsidRPr="001F656C" w:rsidSect="008E02A7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571AC"/>
    <w:rsid w:val="000623CE"/>
    <w:rsid w:val="00080B3C"/>
    <w:rsid w:val="00081EFB"/>
    <w:rsid w:val="00083204"/>
    <w:rsid w:val="000F0CFA"/>
    <w:rsid w:val="00130A02"/>
    <w:rsid w:val="00140B31"/>
    <w:rsid w:val="00173098"/>
    <w:rsid w:val="00194166"/>
    <w:rsid w:val="001A5097"/>
    <w:rsid w:val="001B1A50"/>
    <w:rsid w:val="001C0934"/>
    <w:rsid w:val="001E33F7"/>
    <w:rsid w:val="001F484A"/>
    <w:rsid w:val="001F656C"/>
    <w:rsid w:val="002231C7"/>
    <w:rsid w:val="00246F89"/>
    <w:rsid w:val="00256221"/>
    <w:rsid w:val="002778A5"/>
    <w:rsid w:val="00282A7C"/>
    <w:rsid w:val="00285FC1"/>
    <w:rsid w:val="002E3449"/>
    <w:rsid w:val="00354B74"/>
    <w:rsid w:val="00357900"/>
    <w:rsid w:val="00363673"/>
    <w:rsid w:val="00373259"/>
    <w:rsid w:val="003909E9"/>
    <w:rsid w:val="003B4184"/>
    <w:rsid w:val="003D0F9E"/>
    <w:rsid w:val="003D6258"/>
    <w:rsid w:val="003F6B5B"/>
    <w:rsid w:val="00430B96"/>
    <w:rsid w:val="00493574"/>
    <w:rsid w:val="004A6DD6"/>
    <w:rsid w:val="004D7B67"/>
    <w:rsid w:val="004F16F6"/>
    <w:rsid w:val="00514B9D"/>
    <w:rsid w:val="005210AA"/>
    <w:rsid w:val="00533E67"/>
    <w:rsid w:val="00571963"/>
    <w:rsid w:val="005743C1"/>
    <w:rsid w:val="005A1FFA"/>
    <w:rsid w:val="005B42B4"/>
    <w:rsid w:val="005D087F"/>
    <w:rsid w:val="005F5213"/>
    <w:rsid w:val="00645B21"/>
    <w:rsid w:val="006561CD"/>
    <w:rsid w:val="00662C01"/>
    <w:rsid w:val="00664ABF"/>
    <w:rsid w:val="006825C9"/>
    <w:rsid w:val="006D12B3"/>
    <w:rsid w:val="00700620"/>
    <w:rsid w:val="00704C0D"/>
    <w:rsid w:val="00727068"/>
    <w:rsid w:val="00734FF4"/>
    <w:rsid w:val="007447FB"/>
    <w:rsid w:val="00760BBF"/>
    <w:rsid w:val="007637EF"/>
    <w:rsid w:val="00771E06"/>
    <w:rsid w:val="00777345"/>
    <w:rsid w:val="00796809"/>
    <w:rsid w:val="007E26DF"/>
    <w:rsid w:val="008017F7"/>
    <w:rsid w:val="00803CE2"/>
    <w:rsid w:val="00803DD4"/>
    <w:rsid w:val="00832F34"/>
    <w:rsid w:val="0083616E"/>
    <w:rsid w:val="00836452"/>
    <w:rsid w:val="00864FDB"/>
    <w:rsid w:val="00866625"/>
    <w:rsid w:val="00876497"/>
    <w:rsid w:val="00876FE5"/>
    <w:rsid w:val="00881E8E"/>
    <w:rsid w:val="00884A17"/>
    <w:rsid w:val="00896E6A"/>
    <w:rsid w:val="008A6CBB"/>
    <w:rsid w:val="008C4104"/>
    <w:rsid w:val="008D27C9"/>
    <w:rsid w:val="008E02A7"/>
    <w:rsid w:val="009176F4"/>
    <w:rsid w:val="009279AA"/>
    <w:rsid w:val="00944EE5"/>
    <w:rsid w:val="0094525D"/>
    <w:rsid w:val="009727B7"/>
    <w:rsid w:val="00985592"/>
    <w:rsid w:val="009A2BF2"/>
    <w:rsid w:val="009A3BF6"/>
    <w:rsid w:val="009A6E3B"/>
    <w:rsid w:val="009B07FA"/>
    <w:rsid w:val="009B53E7"/>
    <w:rsid w:val="009B56FA"/>
    <w:rsid w:val="009D4125"/>
    <w:rsid w:val="00A23F43"/>
    <w:rsid w:val="00A33D0A"/>
    <w:rsid w:val="00A467F6"/>
    <w:rsid w:val="00A81521"/>
    <w:rsid w:val="00A90452"/>
    <w:rsid w:val="00AA6B72"/>
    <w:rsid w:val="00B03471"/>
    <w:rsid w:val="00B0396D"/>
    <w:rsid w:val="00B32AC2"/>
    <w:rsid w:val="00B403CB"/>
    <w:rsid w:val="00B46960"/>
    <w:rsid w:val="00B51665"/>
    <w:rsid w:val="00B60EDC"/>
    <w:rsid w:val="00B84528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B5E4A"/>
    <w:rsid w:val="00CD3D56"/>
    <w:rsid w:val="00D12A06"/>
    <w:rsid w:val="00D12F8C"/>
    <w:rsid w:val="00D90114"/>
    <w:rsid w:val="00DA6FBF"/>
    <w:rsid w:val="00E017F8"/>
    <w:rsid w:val="00E340B8"/>
    <w:rsid w:val="00E61460"/>
    <w:rsid w:val="00E8178E"/>
    <w:rsid w:val="00EC01B9"/>
    <w:rsid w:val="00F528AE"/>
    <w:rsid w:val="00F528DE"/>
    <w:rsid w:val="00F829CB"/>
    <w:rsid w:val="00F943E2"/>
    <w:rsid w:val="00FD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3BF07-8512-425B-9B22-D37A4A4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73</cp:revision>
  <cp:lastPrinted>2023-11-08T12:59:00Z</cp:lastPrinted>
  <dcterms:created xsi:type="dcterms:W3CDTF">2020-10-18T14:02:00Z</dcterms:created>
  <dcterms:modified xsi:type="dcterms:W3CDTF">2023-11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